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4A0" w14:textId="08B594BF" w:rsidR="008F0280" w:rsidRPr="00041130" w:rsidRDefault="00635874" w:rsidP="008F0280">
      <w:pPr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</w:t>
      </w:r>
      <w:r w:rsidR="004E7454" w:rsidRPr="00B66414">
        <w:rPr>
          <w:rFonts w:ascii="Arial" w:hAnsi="Arial" w:cs="Arial"/>
          <w:b/>
          <w:bCs/>
          <w:color w:val="000000" w:themeColor="text1"/>
          <w:sz w:val="56"/>
          <w:szCs w:val="56"/>
        </w:rPr>
        <w:t xml:space="preserve">    </w:t>
      </w:r>
      <w:r w:rsidR="00B307ED" w:rsidRPr="00041130">
        <w:rPr>
          <w:rFonts w:ascii="Arial" w:hAnsi="Arial" w:cs="Arial"/>
          <w:b/>
          <w:bCs/>
          <w:color w:val="E7E6E6" w:themeColor="background2"/>
          <w:sz w:val="56"/>
          <w:szCs w:val="56"/>
          <w:highlight w:val="darkRed"/>
        </w:rPr>
        <w:t>In</w:t>
      </w:r>
      <w:r w:rsidR="001D5A93" w:rsidRPr="00041130">
        <w:rPr>
          <w:rFonts w:ascii="Arial" w:hAnsi="Arial" w:cs="Arial"/>
          <w:b/>
          <w:bCs/>
          <w:color w:val="E7E6E6" w:themeColor="background2"/>
          <w:sz w:val="56"/>
          <w:szCs w:val="56"/>
          <w:highlight w:val="darkRed"/>
        </w:rPr>
        <w:t xml:space="preserve">foblad, nr </w:t>
      </w:r>
      <w:r w:rsidR="00777BC6" w:rsidRPr="00041130">
        <w:rPr>
          <w:rFonts w:ascii="Arial" w:hAnsi="Arial" w:cs="Arial"/>
          <w:b/>
          <w:bCs/>
          <w:color w:val="E7E6E6" w:themeColor="background2"/>
          <w:sz w:val="56"/>
          <w:szCs w:val="56"/>
          <w:highlight w:val="darkRed"/>
        </w:rPr>
        <w:t xml:space="preserve">10 </w:t>
      </w:r>
      <w:proofErr w:type="gramStart"/>
      <w:r w:rsidR="00777BC6" w:rsidRPr="00041130">
        <w:rPr>
          <w:rFonts w:ascii="Arial" w:hAnsi="Arial" w:cs="Arial"/>
          <w:b/>
          <w:bCs/>
          <w:color w:val="E7E6E6" w:themeColor="background2"/>
          <w:sz w:val="56"/>
          <w:szCs w:val="56"/>
          <w:highlight w:val="darkRed"/>
        </w:rPr>
        <w:t xml:space="preserve">December </w:t>
      </w:r>
      <w:r w:rsidR="00DD4A9F" w:rsidRPr="00041130">
        <w:rPr>
          <w:rFonts w:ascii="Arial" w:hAnsi="Arial" w:cs="Arial"/>
          <w:b/>
          <w:bCs/>
          <w:color w:val="E7E6E6" w:themeColor="background2"/>
          <w:sz w:val="56"/>
          <w:szCs w:val="56"/>
          <w:highlight w:val="darkRed"/>
        </w:rPr>
        <w:t xml:space="preserve"> </w:t>
      </w:r>
      <w:r w:rsidR="00AA1B0E" w:rsidRPr="00041130">
        <w:rPr>
          <w:rFonts w:ascii="Arial" w:hAnsi="Arial" w:cs="Arial"/>
          <w:b/>
          <w:bCs/>
          <w:color w:val="E7E6E6" w:themeColor="background2"/>
          <w:sz w:val="56"/>
          <w:szCs w:val="56"/>
          <w:highlight w:val="darkRed"/>
        </w:rPr>
        <w:t>2023</w:t>
      </w:r>
      <w:proofErr w:type="gramEnd"/>
    </w:p>
    <w:p w14:paraId="14194074" w14:textId="5C7D8E53" w:rsidR="00CE1BC7" w:rsidRDefault="00CE1BC7" w:rsidP="008F0280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CEC3B1C" w14:textId="1F360E95" w:rsidR="00542C3D" w:rsidRDefault="00041130" w:rsidP="00E0264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</w:p>
    <w:p w14:paraId="0FBCDB05" w14:textId="3A188A64" w:rsidR="00F0706E" w:rsidRPr="00E333CB" w:rsidRDefault="00041130" w:rsidP="00E02647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333CB">
        <w:rPr>
          <w:rFonts w:ascii="Arial" w:hAnsi="Arial" w:cs="Arial"/>
          <w:color w:val="000000" w:themeColor="text1"/>
          <w:sz w:val="40"/>
          <w:szCs w:val="40"/>
        </w:rPr>
        <w:t xml:space="preserve">                      </w:t>
      </w:r>
      <w:r w:rsidR="00E333C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>Avgiftshöjning 2024</w:t>
      </w:r>
    </w:p>
    <w:p w14:paraId="3A404314" w14:textId="188093E9" w:rsidR="00192FFE" w:rsidRPr="00BE56B0" w:rsidRDefault="00594D0A" w:rsidP="00783155">
      <w:pPr>
        <w:rPr>
          <w:rFonts w:ascii="Arial" w:hAnsi="Arial" w:cs="Arial"/>
          <w:color w:val="000000" w:themeColor="text1"/>
          <w:sz w:val="28"/>
          <w:szCs w:val="28"/>
        </w:rPr>
      </w:pPr>
      <w:r w:rsidRPr="00BE56B0">
        <w:rPr>
          <w:rFonts w:ascii="Arial" w:hAnsi="Arial" w:cs="Arial"/>
          <w:color w:val="000000" w:themeColor="text1"/>
          <w:sz w:val="28"/>
          <w:szCs w:val="28"/>
        </w:rPr>
        <w:t xml:space="preserve">Vid budgetmöte </w:t>
      </w:r>
      <w:r w:rsidR="00192FFE" w:rsidRPr="00BE56B0">
        <w:rPr>
          <w:rFonts w:ascii="Arial" w:hAnsi="Arial" w:cs="Arial"/>
          <w:color w:val="000000" w:themeColor="text1"/>
          <w:sz w:val="28"/>
          <w:szCs w:val="28"/>
        </w:rPr>
        <w:t>7–12</w:t>
      </w:r>
      <w:r w:rsidRPr="00BE56B0">
        <w:rPr>
          <w:rFonts w:ascii="Arial" w:hAnsi="Arial" w:cs="Arial"/>
          <w:color w:val="000000" w:themeColor="text1"/>
          <w:sz w:val="28"/>
          <w:szCs w:val="28"/>
        </w:rPr>
        <w:t xml:space="preserve"> beslöt Styrelsen att </w:t>
      </w:r>
      <w:r w:rsidR="008B62D2" w:rsidRPr="00BE56B0">
        <w:rPr>
          <w:rFonts w:ascii="Arial" w:hAnsi="Arial" w:cs="Arial"/>
          <w:color w:val="000000" w:themeColor="text1"/>
          <w:sz w:val="28"/>
          <w:szCs w:val="28"/>
        </w:rPr>
        <w:t>höja avgiften med 4 %</w:t>
      </w:r>
      <w:r w:rsidR="00AA3D27" w:rsidRPr="00BE56B0">
        <w:rPr>
          <w:rFonts w:ascii="Arial" w:hAnsi="Arial" w:cs="Arial"/>
          <w:color w:val="000000" w:themeColor="text1"/>
          <w:sz w:val="28"/>
          <w:szCs w:val="28"/>
        </w:rPr>
        <w:t>. Höjningen</w:t>
      </w:r>
      <w:r w:rsidR="00727441" w:rsidRPr="00BE56B0">
        <w:rPr>
          <w:rFonts w:ascii="Arial" w:hAnsi="Arial" w:cs="Arial"/>
          <w:color w:val="000000" w:themeColor="text1"/>
          <w:sz w:val="28"/>
          <w:szCs w:val="28"/>
        </w:rPr>
        <w:t xml:space="preserve"> träder </w:t>
      </w:r>
      <w:r w:rsidR="00AA3D27" w:rsidRPr="00BE56B0">
        <w:rPr>
          <w:rFonts w:ascii="Arial" w:hAnsi="Arial" w:cs="Arial"/>
          <w:color w:val="000000" w:themeColor="text1"/>
          <w:sz w:val="28"/>
          <w:szCs w:val="28"/>
        </w:rPr>
        <w:t xml:space="preserve">ikraft </w:t>
      </w:r>
      <w:proofErr w:type="spellStart"/>
      <w:r w:rsidR="00727441" w:rsidRPr="00BE56B0">
        <w:rPr>
          <w:rFonts w:ascii="Arial" w:hAnsi="Arial" w:cs="Arial"/>
          <w:color w:val="000000" w:themeColor="text1"/>
          <w:sz w:val="28"/>
          <w:szCs w:val="28"/>
        </w:rPr>
        <w:t>fr.o.m</w:t>
      </w:r>
      <w:proofErr w:type="spellEnd"/>
      <w:r w:rsidR="00727441" w:rsidRPr="00BE56B0">
        <w:rPr>
          <w:rFonts w:ascii="Arial" w:hAnsi="Arial" w:cs="Arial"/>
          <w:color w:val="000000" w:themeColor="text1"/>
          <w:sz w:val="28"/>
          <w:szCs w:val="28"/>
        </w:rPr>
        <w:t xml:space="preserve"> Avier April månad </w:t>
      </w:r>
      <w:proofErr w:type="gramStart"/>
      <w:r w:rsidR="00727441" w:rsidRPr="00BE56B0">
        <w:rPr>
          <w:rFonts w:ascii="Arial" w:hAnsi="Arial" w:cs="Arial"/>
          <w:color w:val="000000" w:themeColor="text1"/>
          <w:sz w:val="28"/>
          <w:szCs w:val="28"/>
        </w:rPr>
        <w:t>( Q</w:t>
      </w:r>
      <w:proofErr w:type="gramEnd"/>
      <w:r w:rsidR="00727441" w:rsidRPr="00BE56B0">
        <w:rPr>
          <w:rFonts w:ascii="Arial" w:hAnsi="Arial" w:cs="Arial"/>
          <w:color w:val="000000" w:themeColor="text1"/>
          <w:sz w:val="28"/>
          <w:szCs w:val="28"/>
        </w:rPr>
        <w:t xml:space="preserve">2 ) </w:t>
      </w:r>
    </w:p>
    <w:p w14:paraId="72FA643D" w14:textId="77777777" w:rsidR="00192FFE" w:rsidRDefault="00192FFE" w:rsidP="00783155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5A14E5D8" w14:textId="0DBBD67B" w:rsidR="00192FFE" w:rsidRPr="00E333CB" w:rsidRDefault="00192FFE" w:rsidP="00783155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     </w:t>
      </w:r>
      <w:r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Elpris 2024 </w:t>
      </w:r>
    </w:p>
    <w:p w14:paraId="578D6B32" w14:textId="1AD03F10" w:rsidR="00C20E13" w:rsidRPr="00BE56B0" w:rsidRDefault="00C20E13" w:rsidP="00C20E13">
      <w:pPr>
        <w:rPr>
          <w:sz w:val="28"/>
          <w:szCs w:val="28"/>
        </w:rPr>
      </w:pPr>
      <w:r w:rsidRPr="00BE56B0">
        <w:rPr>
          <w:sz w:val="28"/>
          <w:szCs w:val="28"/>
        </w:rPr>
        <w:t xml:space="preserve">Alla delar som utgör grund för det pris som kommer att debiteras medlemmarna är nu på plats och debiteringen kommer att bli 2,55:-/kWh vilket innebär en sänkning med 20 öre/kWh jämfört med 2023. </w:t>
      </w:r>
      <w:r w:rsidR="0077519B" w:rsidRPr="00BE56B0">
        <w:rPr>
          <w:sz w:val="28"/>
          <w:szCs w:val="28"/>
        </w:rPr>
        <w:t xml:space="preserve">Motsvarande pris för </w:t>
      </w:r>
      <w:r w:rsidR="002564A9" w:rsidRPr="00BE56B0">
        <w:rPr>
          <w:sz w:val="28"/>
          <w:szCs w:val="28"/>
        </w:rPr>
        <w:t>ladd stolpe</w:t>
      </w:r>
      <w:r w:rsidR="0077519B" w:rsidRPr="00BE56B0">
        <w:rPr>
          <w:sz w:val="28"/>
          <w:szCs w:val="28"/>
        </w:rPr>
        <w:t xml:space="preserve"> blir </w:t>
      </w:r>
      <w:r w:rsidR="002564A9" w:rsidRPr="00BE56B0">
        <w:rPr>
          <w:sz w:val="28"/>
          <w:szCs w:val="28"/>
        </w:rPr>
        <w:t>3:-/kWh</w:t>
      </w:r>
      <w:r w:rsidR="007102F1">
        <w:rPr>
          <w:sz w:val="28"/>
          <w:szCs w:val="28"/>
        </w:rPr>
        <w:t>.</w:t>
      </w:r>
    </w:p>
    <w:p w14:paraId="7077DF52" w14:textId="49E2EB94" w:rsidR="00C20E13" w:rsidRPr="00BE56B0" w:rsidRDefault="00C20E13" w:rsidP="00C20E13">
      <w:pPr>
        <w:rPr>
          <w:sz w:val="28"/>
          <w:szCs w:val="28"/>
        </w:rPr>
      </w:pPr>
      <w:r w:rsidRPr="00BE56B0">
        <w:rPr>
          <w:sz w:val="28"/>
          <w:szCs w:val="28"/>
        </w:rPr>
        <w:t>Det nya priset kommer att gälla från den 1/</w:t>
      </w:r>
      <w:r w:rsidR="00076F86" w:rsidRPr="00BE56B0">
        <w:rPr>
          <w:sz w:val="28"/>
          <w:szCs w:val="28"/>
        </w:rPr>
        <w:t>1–2024</w:t>
      </w:r>
      <w:r w:rsidRPr="00BE56B0">
        <w:rPr>
          <w:sz w:val="28"/>
          <w:szCs w:val="28"/>
        </w:rPr>
        <w:t xml:space="preserve"> men syns inte på era avier förrän i </w:t>
      </w:r>
      <w:r w:rsidR="00076F86" w:rsidRPr="00BE56B0">
        <w:rPr>
          <w:sz w:val="28"/>
          <w:szCs w:val="28"/>
        </w:rPr>
        <w:t>april</w:t>
      </w:r>
      <w:r w:rsidRPr="00BE56B0">
        <w:rPr>
          <w:sz w:val="28"/>
          <w:szCs w:val="28"/>
        </w:rPr>
        <w:t xml:space="preserve"> eftersom man debiterar elen i efterskott.</w:t>
      </w:r>
    </w:p>
    <w:p w14:paraId="00C6DFFB" w14:textId="41BF2E0C" w:rsidR="00192FFE" w:rsidRDefault="00192FFE" w:rsidP="00783155">
      <w:pPr>
        <w:rPr>
          <w:rFonts w:ascii="Arial" w:hAnsi="Arial" w:cs="Arial"/>
          <w:color w:val="000000" w:themeColor="text1"/>
          <w:sz w:val="32"/>
          <w:szCs w:val="32"/>
        </w:rPr>
      </w:pPr>
      <w:r w:rsidRPr="002564A9">
        <w:rPr>
          <w:rFonts w:ascii="Arial" w:hAnsi="Arial" w:cs="Arial"/>
          <w:color w:val="000000" w:themeColor="text1"/>
          <w:sz w:val="32"/>
          <w:szCs w:val="32"/>
        </w:rPr>
        <w:t xml:space="preserve">                      </w:t>
      </w:r>
    </w:p>
    <w:p w14:paraId="57F04894" w14:textId="5F018284" w:rsidR="00EE4D5A" w:rsidRPr="00E333CB" w:rsidRDefault="00F0706E" w:rsidP="00783155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        </w:t>
      </w:r>
      <w:r w:rsidR="00862A5E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271ACA"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>Entrédörrar källare</w:t>
      </w:r>
      <w:r w:rsidR="00E940EF"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DF7AA9"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>gavlar</w:t>
      </w:r>
      <w:r w:rsidR="00271ACA"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DF7AA9"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&amp; garage </w:t>
      </w:r>
    </w:p>
    <w:p w14:paraId="7B9F1B5F" w14:textId="22C9AB06" w:rsidR="00DF7AA9" w:rsidRPr="00BE56B0" w:rsidRDefault="00C20261" w:rsidP="00783155">
      <w:pPr>
        <w:rPr>
          <w:rFonts w:ascii="Arial" w:hAnsi="Arial" w:cs="Arial"/>
          <w:color w:val="000000" w:themeColor="text1"/>
          <w:sz w:val="28"/>
          <w:szCs w:val="28"/>
        </w:rPr>
      </w:pPr>
      <w:r w:rsidRPr="00BE56B0">
        <w:rPr>
          <w:rFonts w:ascii="Arial" w:hAnsi="Arial" w:cs="Arial"/>
          <w:color w:val="000000" w:themeColor="text1"/>
          <w:sz w:val="28"/>
          <w:szCs w:val="28"/>
        </w:rPr>
        <w:t>På nyåret</w:t>
      </w:r>
      <w:r w:rsidR="002E2141" w:rsidRPr="00BE56B0">
        <w:rPr>
          <w:rFonts w:ascii="Arial" w:hAnsi="Arial" w:cs="Arial"/>
          <w:color w:val="000000" w:themeColor="text1"/>
          <w:sz w:val="28"/>
          <w:szCs w:val="28"/>
        </w:rPr>
        <w:t xml:space="preserve"> kommer </w:t>
      </w:r>
      <w:r w:rsidRPr="00BE56B0">
        <w:rPr>
          <w:rFonts w:ascii="Arial" w:hAnsi="Arial" w:cs="Arial"/>
          <w:color w:val="000000" w:themeColor="text1"/>
          <w:sz w:val="28"/>
          <w:szCs w:val="28"/>
        </w:rPr>
        <w:t>arbete</w:t>
      </w:r>
      <w:r w:rsidR="002E2141" w:rsidRPr="00BE56B0">
        <w:rPr>
          <w:rFonts w:ascii="Arial" w:hAnsi="Arial" w:cs="Arial"/>
          <w:color w:val="000000" w:themeColor="text1"/>
          <w:sz w:val="28"/>
          <w:szCs w:val="28"/>
        </w:rPr>
        <w:t xml:space="preserve"> startas</w:t>
      </w:r>
      <w:r w:rsidRPr="00BE56B0">
        <w:rPr>
          <w:rFonts w:ascii="Arial" w:hAnsi="Arial" w:cs="Arial"/>
          <w:color w:val="000000" w:themeColor="text1"/>
          <w:sz w:val="28"/>
          <w:szCs w:val="28"/>
        </w:rPr>
        <w:t xml:space="preserve"> med att byta ut samtliga dörr</w:t>
      </w:r>
      <w:r w:rsidR="00DE03A1" w:rsidRPr="00BE56B0">
        <w:rPr>
          <w:rFonts w:ascii="Arial" w:hAnsi="Arial" w:cs="Arial"/>
          <w:color w:val="000000" w:themeColor="text1"/>
          <w:sz w:val="28"/>
          <w:szCs w:val="28"/>
        </w:rPr>
        <w:t>ar enligt ovan till säkerhetsdörr</w:t>
      </w:r>
      <w:r w:rsidR="001D2370" w:rsidRPr="00BE56B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D2370" w:rsidRPr="00BE56B0">
        <w:rPr>
          <w:rFonts w:ascii="Arial" w:hAnsi="Arial" w:cs="Arial"/>
          <w:color w:val="000000" w:themeColor="text1"/>
          <w:sz w:val="28"/>
          <w:szCs w:val="28"/>
        </w:rPr>
        <w:t>Preconal</w:t>
      </w:r>
      <w:proofErr w:type="spellEnd"/>
      <w:r w:rsidR="00076F8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102F1">
        <w:rPr>
          <w:rFonts w:ascii="Arial" w:hAnsi="Arial" w:cs="Arial"/>
          <w:color w:val="000000" w:themeColor="text1"/>
          <w:sz w:val="28"/>
          <w:szCs w:val="28"/>
        </w:rPr>
        <w:t>6</w:t>
      </w:r>
      <w:r w:rsidR="001D2370" w:rsidRPr="00BE56B0">
        <w:rPr>
          <w:rFonts w:ascii="Arial" w:hAnsi="Arial" w:cs="Arial"/>
          <w:color w:val="000000" w:themeColor="text1"/>
          <w:sz w:val="28"/>
          <w:szCs w:val="28"/>
        </w:rPr>
        <w:t>6</w:t>
      </w:r>
      <w:r w:rsidR="007F4B37">
        <w:rPr>
          <w:rFonts w:ascii="Arial" w:hAnsi="Arial" w:cs="Arial"/>
          <w:color w:val="000000" w:themeColor="text1"/>
          <w:sz w:val="28"/>
          <w:szCs w:val="28"/>
        </w:rPr>
        <w:t>.</w:t>
      </w:r>
      <w:r w:rsidR="004022DB">
        <w:rPr>
          <w:rFonts w:ascii="Arial" w:hAnsi="Arial" w:cs="Arial"/>
          <w:color w:val="000000" w:themeColor="text1"/>
          <w:sz w:val="28"/>
          <w:szCs w:val="28"/>
        </w:rPr>
        <w:t>D</w:t>
      </w:r>
      <w:r w:rsidR="00DE03A1" w:rsidRPr="00BE56B0">
        <w:rPr>
          <w:rFonts w:ascii="Arial" w:hAnsi="Arial" w:cs="Arial"/>
          <w:color w:val="000000" w:themeColor="text1"/>
          <w:sz w:val="28"/>
          <w:szCs w:val="28"/>
        </w:rPr>
        <w:t>etta för att förstärka föreningens skalskydd,</w:t>
      </w:r>
      <w:r w:rsidR="007102F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E03A1" w:rsidRPr="00BE56B0">
        <w:rPr>
          <w:rFonts w:ascii="Arial" w:hAnsi="Arial" w:cs="Arial"/>
          <w:color w:val="000000" w:themeColor="text1"/>
          <w:sz w:val="28"/>
          <w:szCs w:val="28"/>
        </w:rPr>
        <w:t xml:space="preserve">och byta ut de relativt ålderstigna nuvarande dörrarna. </w:t>
      </w:r>
    </w:p>
    <w:p w14:paraId="3651E10F" w14:textId="77777777" w:rsidR="00CF4E72" w:rsidRDefault="00CF4E72" w:rsidP="0078315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623A162" w14:textId="7A1FD810" w:rsidR="00CF4E72" w:rsidRPr="00E333CB" w:rsidRDefault="00CF4E72" w:rsidP="00783155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E333CB">
        <w:rPr>
          <w:rFonts w:ascii="Arial" w:hAnsi="Arial" w:cs="Arial"/>
          <w:color w:val="000000" w:themeColor="text1"/>
          <w:sz w:val="40"/>
          <w:szCs w:val="40"/>
        </w:rPr>
        <w:t xml:space="preserve">                       </w:t>
      </w:r>
      <w:r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Extrastämma 2024 </w:t>
      </w:r>
    </w:p>
    <w:p w14:paraId="336E145E" w14:textId="63DC7062" w:rsidR="0061551A" w:rsidRPr="00BE56B0" w:rsidRDefault="0061551A" w:rsidP="00783155">
      <w:pPr>
        <w:rPr>
          <w:rFonts w:ascii="Arial" w:hAnsi="Arial" w:cs="Arial"/>
          <w:color w:val="000000" w:themeColor="text1"/>
          <w:sz w:val="28"/>
          <w:szCs w:val="28"/>
        </w:rPr>
      </w:pPr>
      <w:r w:rsidRPr="00BE56B0">
        <w:rPr>
          <w:rFonts w:ascii="Arial" w:hAnsi="Arial" w:cs="Arial"/>
          <w:color w:val="000000" w:themeColor="text1"/>
          <w:sz w:val="28"/>
          <w:szCs w:val="28"/>
        </w:rPr>
        <w:t xml:space="preserve">Extra stämma kommer att utlysas för </w:t>
      </w:r>
      <w:r w:rsidR="00CA47E5">
        <w:rPr>
          <w:rFonts w:ascii="Arial" w:hAnsi="Arial" w:cs="Arial"/>
          <w:color w:val="000000" w:themeColor="text1"/>
          <w:sz w:val="28"/>
          <w:szCs w:val="28"/>
        </w:rPr>
        <w:t xml:space="preserve">det </w:t>
      </w:r>
      <w:r w:rsidR="002B6379" w:rsidRPr="00BE56B0">
        <w:rPr>
          <w:rFonts w:ascii="Arial" w:hAnsi="Arial" w:cs="Arial"/>
          <w:color w:val="000000" w:themeColor="text1"/>
          <w:sz w:val="28"/>
          <w:szCs w:val="28"/>
        </w:rPr>
        <w:t>andra beslut</w:t>
      </w:r>
      <w:r w:rsidR="00CA47E5">
        <w:rPr>
          <w:rFonts w:ascii="Arial" w:hAnsi="Arial" w:cs="Arial"/>
          <w:color w:val="000000" w:themeColor="text1"/>
          <w:sz w:val="28"/>
          <w:szCs w:val="28"/>
        </w:rPr>
        <w:t>et</w:t>
      </w:r>
      <w:r w:rsidR="002B6379" w:rsidRPr="00BE56B0">
        <w:rPr>
          <w:rFonts w:ascii="Arial" w:hAnsi="Arial" w:cs="Arial"/>
          <w:color w:val="000000" w:themeColor="text1"/>
          <w:sz w:val="28"/>
          <w:szCs w:val="28"/>
        </w:rPr>
        <w:t xml:space="preserve"> av nya Stadgar</w:t>
      </w:r>
      <w:r w:rsidR="00CA47E5">
        <w:rPr>
          <w:rFonts w:ascii="Arial" w:hAnsi="Arial" w:cs="Arial"/>
          <w:color w:val="000000" w:themeColor="text1"/>
          <w:sz w:val="28"/>
          <w:szCs w:val="28"/>
        </w:rPr>
        <w:t>.</w:t>
      </w:r>
      <w:r w:rsidR="00193E6E" w:rsidRPr="00BE56B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A47E5">
        <w:rPr>
          <w:rFonts w:ascii="Arial" w:hAnsi="Arial" w:cs="Arial"/>
          <w:color w:val="000000" w:themeColor="text1"/>
          <w:sz w:val="28"/>
          <w:szCs w:val="28"/>
        </w:rPr>
        <w:t>F</w:t>
      </w:r>
      <w:r w:rsidR="002B6379" w:rsidRPr="00BE56B0">
        <w:rPr>
          <w:rFonts w:ascii="Arial" w:hAnsi="Arial" w:cs="Arial"/>
          <w:color w:val="000000" w:themeColor="text1"/>
          <w:sz w:val="28"/>
          <w:szCs w:val="28"/>
        </w:rPr>
        <w:t>örsta beslut togs på Årsstämma 2023.</w:t>
      </w:r>
    </w:p>
    <w:p w14:paraId="474CC896" w14:textId="0C1159FA" w:rsidR="002B6379" w:rsidRPr="00BE56B0" w:rsidRDefault="002B6379" w:rsidP="00783155">
      <w:pPr>
        <w:rPr>
          <w:rFonts w:ascii="Arial" w:hAnsi="Arial" w:cs="Arial"/>
          <w:color w:val="000000" w:themeColor="text1"/>
          <w:sz w:val="28"/>
          <w:szCs w:val="28"/>
        </w:rPr>
      </w:pPr>
      <w:r w:rsidRPr="00BE56B0">
        <w:rPr>
          <w:rFonts w:ascii="Arial" w:hAnsi="Arial" w:cs="Arial"/>
          <w:color w:val="000000" w:themeColor="text1"/>
          <w:sz w:val="28"/>
          <w:szCs w:val="28"/>
        </w:rPr>
        <w:t xml:space="preserve">Dessutom </w:t>
      </w:r>
      <w:r w:rsidR="00193E6E" w:rsidRPr="00BE56B0">
        <w:rPr>
          <w:rFonts w:ascii="Arial" w:hAnsi="Arial" w:cs="Arial"/>
          <w:color w:val="000000" w:themeColor="text1"/>
          <w:sz w:val="28"/>
          <w:szCs w:val="28"/>
        </w:rPr>
        <w:t xml:space="preserve">inval </w:t>
      </w:r>
      <w:r w:rsidR="000C0CEC" w:rsidRPr="00BE56B0">
        <w:rPr>
          <w:rFonts w:ascii="Arial" w:hAnsi="Arial" w:cs="Arial"/>
          <w:color w:val="000000" w:themeColor="text1"/>
          <w:sz w:val="28"/>
          <w:szCs w:val="28"/>
        </w:rPr>
        <w:t xml:space="preserve">till Valberedningen utav </w:t>
      </w:r>
      <w:r w:rsidR="009C6655" w:rsidRPr="00BE56B0">
        <w:rPr>
          <w:rFonts w:ascii="Arial" w:hAnsi="Arial" w:cs="Arial"/>
          <w:color w:val="000000" w:themeColor="text1"/>
          <w:sz w:val="28"/>
          <w:szCs w:val="28"/>
        </w:rPr>
        <w:t xml:space="preserve">intresserad medlem som </w:t>
      </w:r>
      <w:r w:rsidR="00B4696E" w:rsidRPr="00BE56B0">
        <w:rPr>
          <w:rFonts w:ascii="Arial" w:hAnsi="Arial" w:cs="Arial"/>
          <w:color w:val="000000" w:themeColor="text1"/>
          <w:sz w:val="28"/>
          <w:szCs w:val="28"/>
        </w:rPr>
        <w:t xml:space="preserve">till </w:t>
      </w:r>
      <w:r w:rsidR="00787CC7" w:rsidRPr="00BE56B0">
        <w:rPr>
          <w:rFonts w:ascii="Arial" w:hAnsi="Arial" w:cs="Arial"/>
          <w:color w:val="000000" w:themeColor="text1"/>
          <w:sz w:val="28"/>
          <w:szCs w:val="28"/>
        </w:rPr>
        <w:t>styrelsens tillfredställelse</w:t>
      </w:r>
      <w:r w:rsidR="00B4696E" w:rsidRPr="00BE56B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E6B39" w:rsidRPr="00BE56B0">
        <w:rPr>
          <w:rFonts w:ascii="Arial" w:hAnsi="Arial" w:cs="Arial"/>
          <w:color w:val="000000" w:themeColor="text1"/>
          <w:sz w:val="28"/>
          <w:szCs w:val="28"/>
        </w:rPr>
        <w:t xml:space="preserve">anmält sig att </w:t>
      </w:r>
      <w:r w:rsidR="00B4696E" w:rsidRPr="00BE56B0">
        <w:rPr>
          <w:rFonts w:ascii="Arial" w:hAnsi="Arial" w:cs="Arial"/>
          <w:color w:val="000000" w:themeColor="text1"/>
          <w:sz w:val="28"/>
          <w:szCs w:val="28"/>
        </w:rPr>
        <w:t>ställ</w:t>
      </w:r>
      <w:r w:rsidR="007E6B39" w:rsidRPr="00BE56B0">
        <w:rPr>
          <w:rFonts w:ascii="Arial" w:hAnsi="Arial" w:cs="Arial"/>
          <w:color w:val="000000" w:themeColor="text1"/>
          <w:sz w:val="28"/>
          <w:szCs w:val="28"/>
        </w:rPr>
        <w:t>a</w:t>
      </w:r>
      <w:r w:rsidR="00B4696E" w:rsidRPr="00BE56B0">
        <w:rPr>
          <w:rFonts w:ascii="Arial" w:hAnsi="Arial" w:cs="Arial"/>
          <w:color w:val="000000" w:themeColor="text1"/>
          <w:sz w:val="28"/>
          <w:szCs w:val="28"/>
        </w:rPr>
        <w:t xml:space="preserve"> upp för att hjälpa till i detta betydelsefulla arbete</w:t>
      </w:r>
      <w:r w:rsidR="00787CC7" w:rsidRPr="00BE56B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A6C818B" w14:textId="77777777" w:rsidR="00E333CB" w:rsidRDefault="00E333CB" w:rsidP="00783155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FD1B154" w14:textId="58FD6FEE" w:rsidR="00E333CB" w:rsidRPr="00E333CB" w:rsidRDefault="00E333CB" w:rsidP="00783155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4"/>
          <w:szCs w:val="44"/>
        </w:rPr>
        <w:t xml:space="preserve">                </w:t>
      </w:r>
      <w:r w:rsidR="00635874">
        <w:rPr>
          <w:rFonts w:ascii="Arial" w:hAnsi="Arial" w:cs="Arial"/>
          <w:color w:val="000000" w:themeColor="text1"/>
          <w:sz w:val="44"/>
          <w:szCs w:val="44"/>
        </w:rPr>
        <w:t xml:space="preserve">     </w:t>
      </w:r>
      <w:r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Good Morning </w:t>
      </w:r>
      <w:r w:rsidR="00862A5E" w:rsidRPr="00E333CB">
        <w:rPr>
          <w:rFonts w:ascii="Arial" w:hAnsi="Arial" w:cs="Arial"/>
          <w:b/>
          <w:bCs/>
          <w:color w:val="000000" w:themeColor="text1"/>
          <w:sz w:val="40"/>
          <w:szCs w:val="40"/>
        </w:rPr>
        <w:t>Hotell</w:t>
      </w:r>
    </w:p>
    <w:p w14:paraId="642AD9CB" w14:textId="0E91EA5A" w:rsidR="00E333CB" w:rsidRDefault="00E333CB" w:rsidP="00783155">
      <w:pPr>
        <w:rPr>
          <w:rFonts w:ascii="Arial" w:hAnsi="Arial" w:cs="Arial"/>
          <w:color w:val="000000" w:themeColor="text1"/>
          <w:sz w:val="28"/>
          <w:szCs w:val="28"/>
        </w:rPr>
      </w:pPr>
      <w:r w:rsidRPr="00BE56B0">
        <w:rPr>
          <w:rFonts w:ascii="Arial" w:hAnsi="Arial" w:cs="Arial"/>
          <w:color w:val="000000" w:themeColor="text1"/>
          <w:sz w:val="28"/>
          <w:szCs w:val="28"/>
        </w:rPr>
        <w:t xml:space="preserve">Vi har haft avtal 2023 med rabatt på övernattningar. Detta har </w:t>
      </w:r>
      <w:r w:rsidR="00391409" w:rsidRPr="00BE56B0">
        <w:rPr>
          <w:rFonts w:ascii="Arial" w:hAnsi="Arial" w:cs="Arial"/>
          <w:color w:val="000000" w:themeColor="text1"/>
          <w:sz w:val="28"/>
          <w:szCs w:val="28"/>
        </w:rPr>
        <w:t>nyttjats</w:t>
      </w:r>
      <w:r w:rsidR="000204FA" w:rsidRPr="00BE56B0">
        <w:rPr>
          <w:rFonts w:ascii="Arial" w:hAnsi="Arial" w:cs="Arial"/>
          <w:color w:val="000000" w:themeColor="text1"/>
          <w:sz w:val="28"/>
          <w:szCs w:val="28"/>
        </w:rPr>
        <w:t>,</w:t>
      </w:r>
      <w:r w:rsidR="00862A5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204FA" w:rsidRPr="00BE56B0">
        <w:rPr>
          <w:rFonts w:ascii="Arial" w:hAnsi="Arial" w:cs="Arial"/>
          <w:color w:val="000000" w:themeColor="text1"/>
          <w:sz w:val="28"/>
          <w:szCs w:val="28"/>
        </w:rPr>
        <w:t>och v</w:t>
      </w:r>
      <w:r w:rsidR="00391409" w:rsidRPr="00BE56B0">
        <w:rPr>
          <w:rFonts w:ascii="Arial" w:hAnsi="Arial" w:cs="Arial"/>
          <w:color w:val="000000" w:themeColor="text1"/>
          <w:sz w:val="28"/>
          <w:szCs w:val="28"/>
        </w:rPr>
        <w:t>i har fått ett nytt avtal för 2024 med 12% rabatt på bokningar</w:t>
      </w:r>
      <w:r w:rsidR="002C0406" w:rsidRPr="00BE56B0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6A2561" w:rsidRPr="00BE56B0">
        <w:rPr>
          <w:rFonts w:ascii="Arial" w:hAnsi="Arial" w:cs="Arial"/>
          <w:color w:val="000000" w:themeColor="text1"/>
          <w:sz w:val="28"/>
          <w:szCs w:val="28"/>
        </w:rPr>
        <w:t xml:space="preserve">Uppge vid bokning till Hotellet </w:t>
      </w:r>
      <w:proofErr w:type="spellStart"/>
      <w:r w:rsidR="006A2561" w:rsidRPr="00BE56B0">
        <w:rPr>
          <w:rFonts w:ascii="Arial" w:hAnsi="Arial" w:cs="Arial"/>
          <w:color w:val="000000" w:themeColor="text1"/>
          <w:sz w:val="28"/>
          <w:szCs w:val="28"/>
        </w:rPr>
        <w:t>Ligula</w:t>
      </w:r>
      <w:proofErr w:type="spellEnd"/>
      <w:r w:rsidR="006A2561" w:rsidRPr="00BE56B0">
        <w:rPr>
          <w:rFonts w:ascii="Arial" w:hAnsi="Arial" w:cs="Arial"/>
          <w:color w:val="000000" w:themeColor="text1"/>
          <w:sz w:val="28"/>
          <w:szCs w:val="28"/>
        </w:rPr>
        <w:t xml:space="preserve"> Business deal Brf Anneberg </w:t>
      </w:r>
      <w:r w:rsidR="00BE56B0" w:rsidRPr="00BE56B0">
        <w:rPr>
          <w:rFonts w:ascii="Arial" w:hAnsi="Arial" w:cs="Arial"/>
          <w:color w:val="000000" w:themeColor="text1"/>
          <w:sz w:val="28"/>
          <w:szCs w:val="28"/>
        </w:rPr>
        <w:t xml:space="preserve">för att erhålla rabatten </w:t>
      </w:r>
    </w:p>
    <w:p w14:paraId="7BCD8987" w14:textId="77777777" w:rsidR="00484B79" w:rsidRDefault="00484B79" w:rsidP="0078315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9B918F" w14:textId="6956404D" w:rsidR="00862A5E" w:rsidRDefault="00484B79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GOD JUL &amp; GOTT NYTT ÅR </w:t>
      </w:r>
    </w:p>
    <w:p w14:paraId="36CB908B" w14:textId="77777777" w:rsidR="00635874" w:rsidRDefault="00635874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91AA78" w14:textId="018EBB36" w:rsidR="00C0078D" w:rsidRPr="00862A5E" w:rsidRDefault="00C0078D" w:rsidP="0078315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tyrelsen &amp; Fastighetskontoret </w:t>
      </w:r>
    </w:p>
    <w:p w14:paraId="7C1DB101" w14:textId="50EFF2E1" w:rsidR="00484B79" w:rsidRPr="00484B79" w:rsidRDefault="00484B79" w:rsidP="007852DE">
      <w:pPr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0EFFFC2C" w14:textId="77777777" w:rsidR="00484B79" w:rsidRPr="001F6AFB" w:rsidRDefault="00484B79" w:rsidP="007852DE">
      <w:pPr>
        <w:spacing w:line="360" w:lineRule="auto"/>
        <w:rPr>
          <w:b/>
          <w:bCs/>
          <w:color w:val="000000" w:themeColor="text1"/>
          <w:sz w:val="52"/>
          <w:szCs w:val="52"/>
        </w:rPr>
      </w:pPr>
    </w:p>
    <w:p w14:paraId="4231BDE9" w14:textId="147A617E" w:rsidR="00B5731F" w:rsidRPr="002B4A76" w:rsidRDefault="00B5731F" w:rsidP="00536179">
      <w:pPr>
        <w:spacing w:line="276" w:lineRule="auto"/>
        <w:rPr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6"/>
          <w:szCs w:val="56"/>
        </w:rPr>
        <w:t xml:space="preserve">                   </w:t>
      </w:r>
    </w:p>
    <w:p w14:paraId="7EE0DF7D" w14:textId="77777777" w:rsidR="003F2C3E" w:rsidRPr="00A6455A" w:rsidRDefault="003F2C3E" w:rsidP="007852DE">
      <w:pPr>
        <w:spacing w:line="360" w:lineRule="auto"/>
        <w:rPr>
          <w:sz w:val="32"/>
          <w:szCs w:val="32"/>
        </w:rPr>
      </w:pPr>
    </w:p>
    <w:p w14:paraId="33AFDAFC" w14:textId="61D883A9" w:rsidR="00582B89" w:rsidRPr="008E1FBF" w:rsidRDefault="00582B89" w:rsidP="00536179">
      <w:pPr>
        <w:rPr>
          <w:b/>
          <w:bCs/>
          <w:sz w:val="32"/>
          <w:szCs w:val="32"/>
        </w:rPr>
      </w:pPr>
    </w:p>
    <w:sectPr w:rsidR="00582B89" w:rsidRPr="008E1FBF" w:rsidSect="00A075D7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BABF" w14:textId="77777777" w:rsidR="00D0792C" w:rsidRDefault="00D0792C" w:rsidP="00DE3664">
      <w:r>
        <w:separator/>
      </w:r>
    </w:p>
  </w:endnote>
  <w:endnote w:type="continuationSeparator" w:id="0">
    <w:p w14:paraId="41B55F9A" w14:textId="77777777" w:rsidR="00D0792C" w:rsidRDefault="00D0792C" w:rsidP="00DE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E2FF" w14:textId="77777777" w:rsidR="00D0792C" w:rsidRDefault="00D0792C" w:rsidP="00DE3664">
      <w:r>
        <w:separator/>
      </w:r>
    </w:p>
  </w:footnote>
  <w:footnote w:type="continuationSeparator" w:id="0">
    <w:p w14:paraId="151FCAED" w14:textId="77777777" w:rsidR="00D0792C" w:rsidRDefault="00D0792C" w:rsidP="00DE3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D"/>
    <w:rsid w:val="00007E71"/>
    <w:rsid w:val="00014250"/>
    <w:rsid w:val="000159D7"/>
    <w:rsid w:val="00020343"/>
    <w:rsid w:val="000204FA"/>
    <w:rsid w:val="00033447"/>
    <w:rsid w:val="00041130"/>
    <w:rsid w:val="00057888"/>
    <w:rsid w:val="00067962"/>
    <w:rsid w:val="00070B49"/>
    <w:rsid w:val="00076F86"/>
    <w:rsid w:val="00086700"/>
    <w:rsid w:val="00092F75"/>
    <w:rsid w:val="00095AC0"/>
    <w:rsid w:val="0009736A"/>
    <w:rsid w:val="00097690"/>
    <w:rsid w:val="000A1DB7"/>
    <w:rsid w:val="000B3C89"/>
    <w:rsid w:val="000B6558"/>
    <w:rsid w:val="000B6D37"/>
    <w:rsid w:val="000C0CEC"/>
    <w:rsid w:val="000D0355"/>
    <w:rsid w:val="000E349D"/>
    <w:rsid w:val="000F0EFE"/>
    <w:rsid w:val="000F3FCD"/>
    <w:rsid w:val="000F4B7B"/>
    <w:rsid w:val="00101BC3"/>
    <w:rsid w:val="00102995"/>
    <w:rsid w:val="00103C4D"/>
    <w:rsid w:val="0010635E"/>
    <w:rsid w:val="00107174"/>
    <w:rsid w:val="0012782A"/>
    <w:rsid w:val="0013514A"/>
    <w:rsid w:val="00136FCB"/>
    <w:rsid w:val="001377C1"/>
    <w:rsid w:val="00137E33"/>
    <w:rsid w:val="0014068A"/>
    <w:rsid w:val="00141A61"/>
    <w:rsid w:val="00142765"/>
    <w:rsid w:val="00153681"/>
    <w:rsid w:val="00154971"/>
    <w:rsid w:val="00156DF2"/>
    <w:rsid w:val="00162787"/>
    <w:rsid w:val="00167240"/>
    <w:rsid w:val="001677B7"/>
    <w:rsid w:val="00172BEF"/>
    <w:rsid w:val="001740A7"/>
    <w:rsid w:val="001831C2"/>
    <w:rsid w:val="00184D2A"/>
    <w:rsid w:val="00184EAF"/>
    <w:rsid w:val="00190C8C"/>
    <w:rsid w:val="00192FFE"/>
    <w:rsid w:val="00193E6E"/>
    <w:rsid w:val="00197759"/>
    <w:rsid w:val="00197AC7"/>
    <w:rsid w:val="001A1670"/>
    <w:rsid w:val="001A1CEB"/>
    <w:rsid w:val="001B3184"/>
    <w:rsid w:val="001C287B"/>
    <w:rsid w:val="001C3825"/>
    <w:rsid w:val="001C516E"/>
    <w:rsid w:val="001D0D6E"/>
    <w:rsid w:val="001D2370"/>
    <w:rsid w:val="001D5A93"/>
    <w:rsid w:val="001E387F"/>
    <w:rsid w:val="001F06D1"/>
    <w:rsid w:val="001F6AFB"/>
    <w:rsid w:val="00200082"/>
    <w:rsid w:val="00202034"/>
    <w:rsid w:val="002038D0"/>
    <w:rsid w:val="00212F9D"/>
    <w:rsid w:val="00213A96"/>
    <w:rsid w:val="00224BE0"/>
    <w:rsid w:val="00231769"/>
    <w:rsid w:val="00235358"/>
    <w:rsid w:val="00244838"/>
    <w:rsid w:val="00254582"/>
    <w:rsid w:val="00255A75"/>
    <w:rsid w:val="002564A9"/>
    <w:rsid w:val="00263893"/>
    <w:rsid w:val="00264DD2"/>
    <w:rsid w:val="00271ACA"/>
    <w:rsid w:val="0028131E"/>
    <w:rsid w:val="00295DB5"/>
    <w:rsid w:val="002A51B4"/>
    <w:rsid w:val="002B4A76"/>
    <w:rsid w:val="002B6379"/>
    <w:rsid w:val="002C0406"/>
    <w:rsid w:val="002C05F3"/>
    <w:rsid w:val="002D56CF"/>
    <w:rsid w:val="002E2141"/>
    <w:rsid w:val="002E553F"/>
    <w:rsid w:val="002F21E6"/>
    <w:rsid w:val="002F61F5"/>
    <w:rsid w:val="002F62BD"/>
    <w:rsid w:val="002F726E"/>
    <w:rsid w:val="00306247"/>
    <w:rsid w:val="00306B37"/>
    <w:rsid w:val="00317E6D"/>
    <w:rsid w:val="003254EA"/>
    <w:rsid w:val="00333026"/>
    <w:rsid w:val="00335D15"/>
    <w:rsid w:val="00336539"/>
    <w:rsid w:val="00350BAC"/>
    <w:rsid w:val="0035415C"/>
    <w:rsid w:val="00366219"/>
    <w:rsid w:val="003706BE"/>
    <w:rsid w:val="003733F6"/>
    <w:rsid w:val="00373E18"/>
    <w:rsid w:val="0038214A"/>
    <w:rsid w:val="00391409"/>
    <w:rsid w:val="00392E39"/>
    <w:rsid w:val="003942CC"/>
    <w:rsid w:val="00396069"/>
    <w:rsid w:val="0039784A"/>
    <w:rsid w:val="003A09B9"/>
    <w:rsid w:val="003A5589"/>
    <w:rsid w:val="003A5AFB"/>
    <w:rsid w:val="003B34F1"/>
    <w:rsid w:val="003C103C"/>
    <w:rsid w:val="003C2CC5"/>
    <w:rsid w:val="003C3671"/>
    <w:rsid w:val="003C38AE"/>
    <w:rsid w:val="003D6349"/>
    <w:rsid w:val="003E3535"/>
    <w:rsid w:val="003E6DAE"/>
    <w:rsid w:val="003F2C3E"/>
    <w:rsid w:val="003F3883"/>
    <w:rsid w:val="003F5ACE"/>
    <w:rsid w:val="0040082A"/>
    <w:rsid w:val="004022DB"/>
    <w:rsid w:val="00405F90"/>
    <w:rsid w:val="0041779B"/>
    <w:rsid w:val="004217F5"/>
    <w:rsid w:val="00423180"/>
    <w:rsid w:val="004233BB"/>
    <w:rsid w:val="00452BF4"/>
    <w:rsid w:val="00453CFC"/>
    <w:rsid w:val="00472DF2"/>
    <w:rsid w:val="0047441E"/>
    <w:rsid w:val="00484B79"/>
    <w:rsid w:val="004A16D9"/>
    <w:rsid w:val="004A2139"/>
    <w:rsid w:val="004A3B4F"/>
    <w:rsid w:val="004A49AD"/>
    <w:rsid w:val="004A74A6"/>
    <w:rsid w:val="004B0EF8"/>
    <w:rsid w:val="004B7F5B"/>
    <w:rsid w:val="004C101A"/>
    <w:rsid w:val="004C1CC0"/>
    <w:rsid w:val="004C7FBE"/>
    <w:rsid w:val="004E02BE"/>
    <w:rsid w:val="004E0474"/>
    <w:rsid w:val="004E13D3"/>
    <w:rsid w:val="004E605A"/>
    <w:rsid w:val="004E7454"/>
    <w:rsid w:val="004F397B"/>
    <w:rsid w:val="004F6C8F"/>
    <w:rsid w:val="00500811"/>
    <w:rsid w:val="00501F91"/>
    <w:rsid w:val="00510A11"/>
    <w:rsid w:val="00510BA5"/>
    <w:rsid w:val="00511EF0"/>
    <w:rsid w:val="00512900"/>
    <w:rsid w:val="0051480C"/>
    <w:rsid w:val="00521BC5"/>
    <w:rsid w:val="005225B3"/>
    <w:rsid w:val="00523623"/>
    <w:rsid w:val="00536179"/>
    <w:rsid w:val="00541092"/>
    <w:rsid w:val="00542C3D"/>
    <w:rsid w:val="00546739"/>
    <w:rsid w:val="00547E9D"/>
    <w:rsid w:val="0055788F"/>
    <w:rsid w:val="00567BDF"/>
    <w:rsid w:val="00567FC7"/>
    <w:rsid w:val="00582B89"/>
    <w:rsid w:val="00583650"/>
    <w:rsid w:val="00584ABB"/>
    <w:rsid w:val="005940B4"/>
    <w:rsid w:val="00594850"/>
    <w:rsid w:val="00594D0A"/>
    <w:rsid w:val="005A4004"/>
    <w:rsid w:val="005A64C8"/>
    <w:rsid w:val="005B15E0"/>
    <w:rsid w:val="005C2D12"/>
    <w:rsid w:val="005C6E74"/>
    <w:rsid w:val="005D1539"/>
    <w:rsid w:val="005D49CA"/>
    <w:rsid w:val="005E28A9"/>
    <w:rsid w:val="005F0BD0"/>
    <w:rsid w:val="005F1914"/>
    <w:rsid w:val="005F4456"/>
    <w:rsid w:val="005F5B22"/>
    <w:rsid w:val="005F7370"/>
    <w:rsid w:val="005F7B1A"/>
    <w:rsid w:val="00606CC2"/>
    <w:rsid w:val="00610DE6"/>
    <w:rsid w:val="00614782"/>
    <w:rsid w:val="00614C0C"/>
    <w:rsid w:val="00614C18"/>
    <w:rsid w:val="0061551A"/>
    <w:rsid w:val="00616AF2"/>
    <w:rsid w:val="006232A9"/>
    <w:rsid w:val="00624684"/>
    <w:rsid w:val="006252BB"/>
    <w:rsid w:val="00627C6B"/>
    <w:rsid w:val="00632F1D"/>
    <w:rsid w:val="00635874"/>
    <w:rsid w:val="00644298"/>
    <w:rsid w:val="006465D3"/>
    <w:rsid w:val="00652C54"/>
    <w:rsid w:val="00662780"/>
    <w:rsid w:val="006668D0"/>
    <w:rsid w:val="006713BF"/>
    <w:rsid w:val="006724C9"/>
    <w:rsid w:val="00673E7E"/>
    <w:rsid w:val="006754FD"/>
    <w:rsid w:val="00685BF1"/>
    <w:rsid w:val="00693B51"/>
    <w:rsid w:val="006A2561"/>
    <w:rsid w:val="006C6A1A"/>
    <w:rsid w:val="006D2945"/>
    <w:rsid w:val="006D6515"/>
    <w:rsid w:val="006E0D39"/>
    <w:rsid w:val="006E51F6"/>
    <w:rsid w:val="00704926"/>
    <w:rsid w:val="007102F1"/>
    <w:rsid w:val="00725135"/>
    <w:rsid w:val="00727441"/>
    <w:rsid w:val="00741FED"/>
    <w:rsid w:val="00764DFE"/>
    <w:rsid w:val="007677DB"/>
    <w:rsid w:val="0077241A"/>
    <w:rsid w:val="0077519B"/>
    <w:rsid w:val="00777BC6"/>
    <w:rsid w:val="00783155"/>
    <w:rsid w:val="00784D37"/>
    <w:rsid w:val="007852DE"/>
    <w:rsid w:val="00786AB8"/>
    <w:rsid w:val="007879A6"/>
    <w:rsid w:val="00787CC7"/>
    <w:rsid w:val="00793C67"/>
    <w:rsid w:val="00795236"/>
    <w:rsid w:val="007A0AFE"/>
    <w:rsid w:val="007B2132"/>
    <w:rsid w:val="007C4C87"/>
    <w:rsid w:val="007D3373"/>
    <w:rsid w:val="007D4F4B"/>
    <w:rsid w:val="007D7269"/>
    <w:rsid w:val="007E6B39"/>
    <w:rsid w:val="007F11B6"/>
    <w:rsid w:val="007F4B37"/>
    <w:rsid w:val="00826FA7"/>
    <w:rsid w:val="0084111A"/>
    <w:rsid w:val="008533F9"/>
    <w:rsid w:val="00855E58"/>
    <w:rsid w:val="00862A5E"/>
    <w:rsid w:val="008644F3"/>
    <w:rsid w:val="00864CCF"/>
    <w:rsid w:val="00871076"/>
    <w:rsid w:val="008717D7"/>
    <w:rsid w:val="00875F67"/>
    <w:rsid w:val="008800E1"/>
    <w:rsid w:val="00880BE9"/>
    <w:rsid w:val="00883502"/>
    <w:rsid w:val="00886C36"/>
    <w:rsid w:val="00890A2C"/>
    <w:rsid w:val="00890FE6"/>
    <w:rsid w:val="00893497"/>
    <w:rsid w:val="008A6069"/>
    <w:rsid w:val="008B53DE"/>
    <w:rsid w:val="008B62D2"/>
    <w:rsid w:val="008C141C"/>
    <w:rsid w:val="008C570C"/>
    <w:rsid w:val="008D383A"/>
    <w:rsid w:val="008D626A"/>
    <w:rsid w:val="008E1FBF"/>
    <w:rsid w:val="008E5190"/>
    <w:rsid w:val="008F0280"/>
    <w:rsid w:val="00902098"/>
    <w:rsid w:val="00907013"/>
    <w:rsid w:val="009177C0"/>
    <w:rsid w:val="009244B1"/>
    <w:rsid w:val="00931C7B"/>
    <w:rsid w:val="00934047"/>
    <w:rsid w:val="009436A9"/>
    <w:rsid w:val="00951E46"/>
    <w:rsid w:val="0095284E"/>
    <w:rsid w:val="00952DA8"/>
    <w:rsid w:val="00955A97"/>
    <w:rsid w:val="00955AC8"/>
    <w:rsid w:val="00964D98"/>
    <w:rsid w:val="00973016"/>
    <w:rsid w:val="00975F1F"/>
    <w:rsid w:val="009878BC"/>
    <w:rsid w:val="00992563"/>
    <w:rsid w:val="00997CBF"/>
    <w:rsid w:val="009A48AB"/>
    <w:rsid w:val="009A63A3"/>
    <w:rsid w:val="009B02EC"/>
    <w:rsid w:val="009B4400"/>
    <w:rsid w:val="009B675E"/>
    <w:rsid w:val="009C582F"/>
    <w:rsid w:val="009C6089"/>
    <w:rsid w:val="009C6655"/>
    <w:rsid w:val="009C72E0"/>
    <w:rsid w:val="009D613D"/>
    <w:rsid w:val="009E0DAC"/>
    <w:rsid w:val="009E29EC"/>
    <w:rsid w:val="009E7E59"/>
    <w:rsid w:val="009F2D9A"/>
    <w:rsid w:val="00A075D7"/>
    <w:rsid w:val="00A10B1B"/>
    <w:rsid w:val="00A13C19"/>
    <w:rsid w:val="00A1482B"/>
    <w:rsid w:val="00A408CA"/>
    <w:rsid w:val="00A421C7"/>
    <w:rsid w:val="00A46A84"/>
    <w:rsid w:val="00A518D9"/>
    <w:rsid w:val="00A5698B"/>
    <w:rsid w:val="00A627A8"/>
    <w:rsid w:val="00A6455A"/>
    <w:rsid w:val="00A71E75"/>
    <w:rsid w:val="00A81E71"/>
    <w:rsid w:val="00A832A8"/>
    <w:rsid w:val="00A8600F"/>
    <w:rsid w:val="00A86F54"/>
    <w:rsid w:val="00A94084"/>
    <w:rsid w:val="00A94B8F"/>
    <w:rsid w:val="00A9653E"/>
    <w:rsid w:val="00AA1B0E"/>
    <w:rsid w:val="00AA3D27"/>
    <w:rsid w:val="00AB3B1A"/>
    <w:rsid w:val="00AE2681"/>
    <w:rsid w:val="00AE6974"/>
    <w:rsid w:val="00AF0383"/>
    <w:rsid w:val="00B13AFB"/>
    <w:rsid w:val="00B16629"/>
    <w:rsid w:val="00B175C0"/>
    <w:rsid w:val="00B24298"/>
    <w:rsid w:val="00B2462B"/>
    <w:rsid w:val="00B2492D"/>
    <w:rsid w:val="00B307ED"/>
    <w:rsid w:val="00B4544B"/>
    <w:rsid w:val="00B4696E"/>
    <w:rsid w:val="00B52A37"/>
    <w:rsid w:val="00B54C2E"/>
    <w:rsid w:val="00B5731F"/>
    <w:rsid w:val="00B61089"/>
    <w:rsid w:val="00B66414"/>
    <w:rsid w:val="00B74810"/>
    <w:rsid w:val="00B75819"/>
    <w:rsid w:val="00BA259A"/>
    <w:rsid w:val="00BC14E6"/>
    <w:rsid w:val="00BC5966"/>
    <w:rsid w:val="00BC5D5F"/>
    <w:rsid w:val="00BD4BB4"/>
    <w:rsid w:val="00BE2001"/>
    <w:rsid w:val="00BE56B0"/>
    <w:rsid w:val="00C0078D"/>
    <w:rsid w:val="00C12D53"/>
    <w:rsid w:val="00C20261"/>
    <w:rsid w:val="00C20E13"/>
    <w:rsid w:val="00C21525"/>
    <w:rsid w:val="00C22B05"/>
    <w:rsid w:val="00C246BA"/>
    <w:rsid w:val="00C25BD9"/>
    <w:rsid w:val="00C30E22"/>
    <w:rsid w:val="00C3573E"/>
    <w:rsid w:val="00C42397"/>
    <w:rsid w:val="00C61B54"/>
    <w:rsid w:val="00C61EFA"/>
    <w:rsid w:val="00C62ECB"/>
    <w:rsid w:val="00C95B9B"/>
    <w:rsid w:val="00C96F81"/>
    <w:rsid w:val="00C97C68"/>
    <w:rsid w:val="00CA1753"/>
    <w:rsid w:val="00CA3D15"/>
    <w:rsid w:val="00CA47E5"/>
    <w:rsid w:val="00CD0BED"/>
    <w:rsid w:val="00CD426C"/>
    <w:rsid w:val="00CD5100"/>
    <w:rsid w:val="00CE1BC7"/>
    <w:rsid w:val="00CE7667"/>
    <w:rsid w:val="00CF117C"/>
    <w:rsid w:val="00CF236E"/>
    <w:rsid w:val="00CF2928"/>
    <w:rsid w:val="00CF4E72"/>
    <w:rsid w:val="00CF6668"/>
    <w:rsid w:val="00CF7EA0"/>
    <w:rsid w:val="00D00D68"/>
    <w:rsid w:val="00D028CA"/>
    <w:rsid w:val="00D041C9"/>
    <w:rsid w:val="00D0792C"/>
    <w:rsid w:val="00D167EF"/>
    <w:rsid w:val="00D21AAF"/>
    <w:rsid w:val="00D2240C"/>
    <w:rsid w:val="00D27258"/>
    <w:rsid w:val="00D517B7"/>
    <w:rsid w:val="00D56986"/>
    <w:rsid w:val="00D56B5A"/>
    <w:rsid w:val="00D7004E"/>
    <w:rsid w:val="00D71714"/>
    <w:rsid w:val="00D71C3E"/>
    <w:rsid w:val="00D76C4C"/>
    <w:rsid w:val="00D8053C"/>
    <w:rsid w:val="00D84C2A"/>
    <w:rsid w:val="00D86E8F"/>
    <w:rsid w:val="00DA3636"/>
    <w:rsid w:val="00DA413E"/>
    <w:rsid w:val="00DB5BC3"/>
    <w:rsid w:val="00DC7846"/>
    <w:rsid w:val="00DD4A9F"/>
    <w:rsid w:val="00DE03A1"/>
    <w:rsid w:val="00DE3664"/>
    <w:rsid w:val="00DE7834"/>
    <w:rsid w:val="00DF5A3C"/>
    <w:rsid w:val="00DF7609"/>
    <w:rsid w:val="00DF7AA9"/>
    <w:rsid w:val="00E02647"/>
    <w:rsid w:val="00E02752"/>
    <w:rsid w:val="00E0669F"/>
    <w:rsid w:val="00E333CB"/>
    <w:rsid w:val="00E37829"/>
    <w:rsid w:val="00E43BB2"/>
    <w:rsid w:val="00E46C48"/>
    <w:rsid w:val="00E51708"/>
    <w:rsid w:val="00E53640"/>
    <w:rsid w:val="00E552DD"/>
    <w:rsid w:val="00E56489"/>
    <w:rsid w:val="00E6172A"/>
    <w:rsid w:val="00E64C55"/>
    <w:rsid w:val="00E716C0"/>
    <w:rsid w:val="00E76C85"/>
    <w:rsid w:val="00E77444"/>
    <w:rsid w:val="00E80438"/>
    <w:rsid w:val="00E8243A"/>
    <w:rsid w:val="00E82E89"/>
    <w:rsid w:val="00E842F6"/>
    <w:rsid w:val="00E940EF"/>
    <w:rsid w:val="00E9578E"/>
    <w:rsid w:val="00EA076F"/>
    <w:rsid w:val="00EA4D78"/>
    <w:rsid w:val="00EB0EAB"/>
    <w:rsid w:val="00EB1197"/>
    <w:rsid w:val="00EB7650"/>
    <w:rsid w:val="00EC0B80"/>
    <w:rsid w:val="00EC1441"/>
    <w:rsid w:val="00EC3CA6"/>
    <w:rsid w:val="00EC7FB1"/>
    <w:rsid w:val="00ED3271"/>
    <w:rsid w:val="00EE1588"/>
    <w:rsid w:val="00EE4D5A"/>
    <w:rsid w:val="00F03347"/>
    <w:rsid w:val="00F03393"/>
    <w:rsid w:val="00F05B45"/>
    <w:rsid w:val="00F0706E"/>
    <w:rsid w:val="00F11494"/>
    <w:rsid w:val="00F12AE5"/>
    <w:rsid w:val="00F14B39"/>
    <w:rsid w:val="00F17108"/>
    <w:rsid w:val="00F2348E"/>
    <w:rsid w:val="00F249BE"/>
    <w:rsid w:val="00F2685B"/>
    <w:rsid w:val="00F40D03"/>
    <w:rsid w:val="00F41915"/>
    <w:rsid w:val="00F46F57"/>
    <w:rsid w:val="00F54034"/>
    <w:rsid w:val="00F56205"/>
    <w:rsid w:val="00F573C0"/>
    <w:rsid w:val="00F60CDB"/>
    <w:rsid w:val="00F64885"/>
    <w:rsid w:val="00F67AF2"/>
    <w:rsid w:val="00F767CB"/>
    <w:rsid w:val="00F76ED0"/>
    <w:rsid w:val="00F92BBA"/>
    <w:rsid w:val="00FA5E4A"/>
    <w:rsid w:val="00FA5FF3"/>
    <w:rsid w:val="00FA6E9E"/>
    <w:rsid w:val="00FB5782"/>
    <w:rsid w:val="00FC2DEA"/>
    <w:rsid w:val="00FD522B"/>
    <w:rsid w:val="00FF3AB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2A6F"/>
  <w15:chartTrackingRefBased/>
  <w15:docId w15:val="{7C1C7F6F-A24A-4EC4-976A-BCA8B0B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2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90FE6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0FE6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2B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2BBA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2BB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2B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2BB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BB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BB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E36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E366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8E1FBF"/>
    <w:rPr>
      <w:b/>
      <w:bCs/>
    </w:rPr>
  </w:style>
  <w:style w:type="paragraph" w:customStyle="1" w:styleId="nitro-offscreen">
    <w:name w:val="nitro-offscreen"/>
    <w:basedOn w:val="Normal"/>
    <w:rsid w:val="006232A9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normal">
    <w:name w:val="x_msonormal"/>
    <w:basedOn w:val="Normal"/>
    <w:rsid w:val="00523623"/>
    <w:pPr>
      <w:suppressAutoHyphens w:val="0"/>
      <w:autoSpaceDN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005-24ED-4A7C-A3BD-968FDD1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n</dc:creator>
  <cp:keywords/>
  <dc:description/>
  <cp:lastModifiedBy>Stefan Sönderby</cp:lastModifiedBy>
  <cp:revision>159</cp:revision>
  <cp:lastPrinted>2023-11-28T10:53:00Z</cp:lastPrinted>
  <dcterms:created xsi:type="dcterms:W3CDTF">2023-09-28T11:45:00Z</dcterms:created>
  <dcterms:modified xsi:type="dcterms:W3CDTF">2023-12-20T21:25:00Z</dcterms:modified>
</cp:coreProperties>
</file>